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929F5" w14:textId="77777777" w:rsidR="004D0F61" w:rsidRDefault="004D0F61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15F7412C" w14:textId="5F41B792" w:rsidR="00EC2E44" w:rsidRPr="005A7DFE" w:rsidRDefault="00EC2E44" w:rsidP="00EC2E44">
      <w:pPr>
        <w:jc w:val="center"/>
        <w:rPr>
          <w:rFonts w:ascii="Algerian" w:hAnsi="Algerian"/>
          <w:sz w:val="64"/>
          <w:szCs w:val="64"/>
          <w:u w:val="double"/>
        </w:rPr>
      </w:pPr>
      <w:r>
        <w:rPr>
          <w:rFonts w:ascii="Algerian" w:hAnsi="Algerian"/>
          <w:sz w:val="64"/>
          <w:szCs w:val="64"/>
          <w:u w:val="double"/>
        </w:rPr>
        <w:t>Session 2022-23</w:t>
      </w:r>
    </w:p>
    <w:p w14:paraId="498BF5F2" w14:textId="77777777" w:rsidR="00EC2E44" w:rsidRDefault="00EC2E44" w:rsidP="00EC2E44">
      <w:pPr>
        <w:jc w:val="center"/>
        <w:rPr>
          <w:rFonts w:ascii="Algerian" w:hAnsi="Algerian"/>
          <w:sz w:val="58"/>
          <w:szCs w:val="58"/>
          <w:u w:val="double"/>
        </w:rPr>
      </w:pPr>
      <w:r w:rsidRPr="005A7DFE">
        <w:rPr>
          <w:rFonts w:ascii="Algerian" w:hAnsi="Algerian"/>
          <w:sz w:val="58"/>
          <w:szCs w:val="58"/>
          <w:u w:val="double"/>
        </w:rPr>
        <w:t>TOPPERS OF CLASS X</w:t>
      </w:r>
    </w:p>
    <w:p w14:paraId="40324A83" w14:textId="77777777" w:rsidR="00825D4E" w:rsidRPr="005A7DFE" w:rsidRDefault="00825D4E" w:rsidP="00EC2E44">
      <w:pPr>
        <w:jc w:val="center"/>
        <w:rPr>
          <w:rFonts w:ascii="Algerian" w:hAnsi="Algerian"/>
          <w:sz w:val="58"/>
          <w:szCs w:val="58"/>
          <w:u w:val="double"/>
        </w:rPr>
      </w:pPr>
    </w:p>
    <w:p w14:paraId="4D29BE90" w14:textId="7193D408" w:rsidR="00EC2E44" w:rsidRDefault="00825D4E" w:rsidP="005A7DFE">
      <w:pPr>
        <w:jc w:val="center"/>
        <w:rPr>
          <w:rFonts w:ascii="Algerian" w:hAnsi="Algerian"/>
          <w:sz w:val="64"/>
          <w:szCs w:val="64"/>
          <w:u w:val="double"/>
        </w:rPr>
      </w:pPr>
      <w:r>
        <w:rPr>
          <w:noProof/>
          <w:lang w:val="en-US" w:bidi="hi-IN"/>
        </w:rPr>
        <w:drawing>
          <wp:inline distT="0" distB="0" distL="0" distR="0" wp14:anchorId="4F3A18B0" wp14:editId="55EEAB66">
            <wp:extent cx="9190009" cy="337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7258"/>
                    <a:stretch/>
                  </pic:blipFill>
                  <pic:spPr bwMode="auto">
                    <a:xfrm>
                      <a:off x="0" y="0"/>
                      <a:ext cx="9227103" cy="339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792C" w14:textId="77777777" w:rsidR="00EC2E44" w:rsidRDefault="00EC2E44" w:rsidP="005A7DFE">
      <w:pPr>
        <w:jc w:val="center"/>
        <w:rPr>
          <w:rFonts w:ascii="Algerian" w:hAnsi="Algerian"/>
          <w:sz w:val="64"/>
          <w:szCs w:val="64"/>
          <w:u w:val="double"/>
        </w:rPr>
      </w:pPr>
    </w:p>
    <w:p w14:paraId="27DE7E38" w14:textId="52B60207" w:rsidR="005A7DFE" w:rsidRPr="005A7DFE" w:rsidRDefault="005A7DFE" w:rsidP="005A7DFE">
      <w:pPr>
        <w:jc w:val="center"/>
        <w:rPr>
          <w:rFonts w:ascii="Algerian" w:hAnsi="Algerian"/>
          <w:sz w:val="64"/>
          <w:szCs w:val="64"/>
          <w:u w:val="double"/>
        </w:rPr>
      </w:pPr>
      <w:bookmarkStart w:id="0" w:name="_GoBack"/>
      <w:bookmarkEnd w:id="0"/>
      <w:r w:rsidRPr="005A7DFE">
        <w:rPr>
          <w:rFonts w:ascii="Algerian" w:hAnsi="Algerian"/>
          <w:sz w:val="64"/>
          <w:szCs w:val="64"/>
          <w:u w:val="double"/>
        </w:rPr>
        <w:lastRenderedPageBreak/>
        <w:t>Session 2021-22</w:t>
      </w:r>
    </w:p>
    <w:p w14:paraId="21B405D7" w14:textId="77777777" w:rsidR="005A7DFE" w:rsidRPr="005A7DFE" w:rsidRDefault="005A7DFE" w:rsidP="005A7DFE">
      <w:pPr>
        <w:jc w:val="center"/>
        <w:rPr>
          <w:rFonts w:ascii="Algerian" w:hAnsi="Algerian"/>
          <w:sz w:val="58"/>
          <w:szCs w:val="58"/>
          <w:u w:val="double"/>
        </w:rPr>
      </w:pPr>
      <w:r w:rsidRPr="005A7DFE">
        <w:rPr>
          <w:rFonts w:ascii="Algerian" w:hAnsi="Algerian"/>
          <w:sz w:val="58"/>
          <w:szCs w:val="58"/>
          <w:u w:val="double"/>
        </w:rPr>
        <w:t>TOPPERS OF CLASS X</w:t>
      </w:r>
    </w:p>
    <w:p w14:paraId="1250BADC" w14:textId="77777777" w:rsidR="005A7DFE" w:rsidRPr="00943815" w:rsidRDefault="005A7DFE" w:rsidP="005A7DFE">
      <w:pPr>
        <w:jc w:val="center"/>
        <w:rPr>
          <w:b/>
          <w:bCs/>
          <w:color w:val="FF0000"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9"/>
        <w:gridCol w:w="4289"/>
        <w:gridCol w:w="4289"/>
      </w:tblGrid>
      <w:tr w:rsidR="005A7DFE" w14:paraId="357A3F3F" w14:textId="77777777" w:rsidTr="005A7DFE">
        <w:trPr>
          <w:trHeight w:val="4420"/>
          <w:jc w:val="center"/>
        </w:trPr>
        <w:tc>
          <w:tcPr>
            <w:tcW w:w="4289" w:type="dxa"/>
          </w:tcPr>
          <w:p w14:paraId="3E1D54C7" w14:textId="77777777" w:rsidR="005A7DFE" w:rsidRDefault="005A7DFE" w:rsidP="00E9338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2C81">
              <w:rPr>
                <w:b/>
                <w:bCs/>
                <w:noProof/>
                <w:color w:val="FF0000"/>
                <w:sz w:val="32"/>
                <w:szCs w:val="32"/>
                <w:lang w:bidi="hi-IN"/>
              </w:rPr>
              <w:drawing>
                <wp:inline distT="0" distB="0" distL="0" distR="0" wp14:anchorId="5A22398E" wp14:editId="6D3B9A54">
                  <wp:extent cx="2294467" cy="2273875"/>
                  <wp:effectExtent l="0" t="0" r="0" b="0"/>
                  <wp:docPr id="3" name="Picture 3" descr="D:\Ravi\VIDUSH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avi\VIDUSH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24" cy="230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FF0000"/>
                <w:sz w:val="48"/>
                <w:szCs w:val="48"/>
              </w:rPr>
              <w:t>VIDUSHI THAKUR</w:t>
            </w:r>
          </w:p>
        </w:tc>
        <w:tc>
          <w:tcPr>
            <w:tcW w:w="4289" w:type="dxa"/>
          </w:tcPr>
          <w:p w14:paraId="064A1B61" w14:textId="361E1F76" w:rsidR="005A7DFE" w:rsidRDefault="005A7DFE" w:rsidP="005A7DF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D2D60">
              <w:rPr>
                <w:b/>
                <w:bCs/>
                <w:noProof/>
                <w:color w:val="FF0000"/>
                <w:sz w:val="32"/>
                <w:szCs w:val="32"/>
                <w:lang w:bidi="hi-IN"/>
              </w:rPr>
              <w:drawing>
                <wp:inline distT="0" distB="0" distL="0" distR="0" wp14:anchorId="16D8AB39" wp14:editId="3B825ECA">
                  <wp:extent cx="2469129" cy="2277533"/>
                  <wp:effectExtent l="0" t="0" r="7620" b="8890"/>
                  <wp:docPr id="8" name="Picture 8" descr="D:\Ravi\9th\WhatsApp Image 2022-08-15 at 3.46.1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avi\9th\WhatsApp Image 2022-08-15 at 3.46.1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92" cy="233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91DD8" w14:textId="77777777" w:rsidR="005A7DFE" w:rsidRDefault="005A7DFE" w:rsidP="00E9338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A7DFE">
              <w:rPr>
                <w:b/>
                <w:bCs/>
                <w:color w:val="FF0000"/>
                <w:sz w:val="46"/>
                <w:szCs w:val="46"/>
              </w:rPr>
              <w:t>VAISHNAVI SHARMA</w:t>
            </w:r>
          </w:p>
        </w:tc>
        <w:tc>
          <w:tcPr>
            <w:tcW w:w="4289" w:type="dxa"/>
          </w:tcPr>
          <w:p w14:paraId="4CCADDDB" w14:textId="77777777" w:rsidR="005A7DFE" w:rsidRDefault="005A7DFE" w:rsidP="005A7DFE">
            <w:pPr>
              <w:jc w:val="center"/>
              <w:rPr>
                <w:b/>
                <w:bCs/>
                <w:noProof/>
                <w:color w:val="FF0000"/>
                <w:sz w:val="32"/>
                <w:szCs w:val="32"/>
                <w:lang w:bidi="hi-IN"/>
              </w:rPr>
            </w:pPr>
            <w:r w:rsidRPr="00982AF6">
              <w:rPr>
                <w:b/>
                <w:bCs/>
                <w:noProof/>
                <w:color w:val="FF0000"/>
                <w:sz w:val="32"/>
                <w:szCs w:val="32"/>
                <w:lang w:bidi="hi-IN"/>
              </w:rPr>
              <w:drawing>
                <wp:inline distT="0" distB="0" distL="0" distR="0" wp14:anchorId="13F52A68" wp14:editId="5A381F85">
                  <wp:extent cx="2511779" cy="2277533"/>
                  <wp:effectExtent l="0" t="0" r="3175" b="8890"/>
                  <wp:docPr id="15" name="Picture 15" descr="D:\Ravi\SU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avi\SU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963" cy="230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DF41A" w14:textId="77777777" w:rsidR="005A7DFE" w:rsidRPr="00DD2D60" w:rsidRDefault="005A7DFE" w:rsidP="00E93380">
            <w:pPr>
              <w:jc w:val="center"/>
              <w:rPr>
                <w:b/>
                <w:bCs/>
                <w:noProof/>
                <w:color w:val="FF0000"/>
                <w:sz w:val="32"/>
                <w:szCs w:val="32"/>
                <w:lang w:bidi="hi-IN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SUMIT</w:t>
            </w:r>
          </w:p>
        </w:tc>
      </w:tr>
      <w:tr w:rsidR="005A7DFE" w14:paraId="789D13E1" w14:textId="77777777" w:rsidTr="00E93380">
        <w:trPr>
          <w:trHeight w:val="597"/>
          <w:jc w:val="center"/>
        </w:trPr>
        <w:tc>
          <w:tcPr>
            <w:tcW w:w="4289" w:type="dxa"/>
          </w:tcPr>
          <w:p w14:paraId="2DD91766" w14:textId="77777777" w:rsidR="005A7DFE" w:rsidRPr="00943815" w:rsidRDefault="005A7DFE" w:rsidP="00E93380">
            <w:pPr>
              <w:jc w:val="center"/>
              <w:rPr>
                <w:b/>
                <w:bCs/>
                <w:noProof/>
                <w:color w:val="FF0000"/>
                <w:sz w:val="56"/>
                <w:szCs w:val="56"/>
              </w:rPr>
            </w:pPr>
            <w:r w:rsidRPr="00943815">
              <w:rPr>
                <w:b/>
                <w:bCs/>
                <w:sz w:val="56"/>
                <w:szCs w:val="56"/>
              </w:rPr>
              <w:t>474/500</w:t>
            </w:r>
          </w:p>
        </w:tc>
        <w:tc>
          <w:tcPr>
            <w:tcW w:w="4289" w:type="dxa"/>
          </w:tcPr>
          <w:p w14:paraId="7C6370C7" w14:textId="77777777" w:rsidR="005A7DFE" w:rsidRPr="00943815" w:rsidRDefault="005A7DFE" w:rsidP="00E9338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472</w:t>
            </w:r>
            <w:r w:rsidRPr="00943815">
              <w:rPr>
                <w:b/>
                <w:bCs/>
                <w:sz w:val="56"/>
                <w:szCs w:val="56"/>
              </w:rPr>
              <w:t>/500</w:t>
            </w:r>
          </w:p>
        </w:tc>
        <w:tc>
          <w:tcPr>
            <w:tcW w:w="4289" w:type="dxa"/>
          </w:tcPr>
          <w:p w14:paraId="0DEA8280" w14:textId="77777777" w:rsidR="005A7DFE" w:rsidRDefault="005A7DFE" w:rsidP="00E93380">
            <w:pPr>
              <w:jc w:val="center"/>
              <w:rPr>
                <w:b/>
                <w:bCs/>
                <w:sz w:val="56"/>
                <w:szCs w:val="56"/>
              </w:rPr>
            </w:pPr>
            <w:r w:rsidRPr="00943815">
              <w:rPr>
                <w:b/>
                <w:bCs/>
                <w:sz w:val="56"/>
                <w:szCs w:val="56"/>
              </w:rPr>
              <w:t>456/500</w:t>
            </w:r>
          </w:p>
        </w:tc>
      </w:tr>
      <w:tr w:rsidR="005A7DFE" w14:paraId="6F3EDFF2" w14:textId="77777777" w:rsidTr="00E93380">
        <w:trPr>
          <w:trHeight w:val="608"/>
          <w:jc w:val="center"/>
        </w:trPr>
        <w:tc>
          <w:tcPr>
            <w:tcW w:w="4289" w:type="dxa"/>
          </w:tcPr>
          <w:p w14:paraId="3D10A576" w14:textId="77777777" w:rsidR="005A7DFE" w:rsidRPr="00943815" w:rsidRDefault="005A7DFE" w:rsidP="00E93380">
            <w:pPr>
              <w:jc w:val="center"/>
              <w:rPr>
                <w:b/>
                <w:bCs/>
                <w:noProof/>
                <w:color w:val="FF0000"/>
                <w:sz w:val="56"/>
                <w:szCs w:val="56"/>
              </w:rPr>
            </w:pPr>
            <w:r w:rsidRPr="00943815">
              <w:rPr>
                <w:b/>
                <w:bCs/>
                <w:sz w:val="56"/>
                <w:szCs w:val="56"/>
              </w:rPr>
              <w:t>94.8%</w:t>
            </w:r>
          </w:p>
        </w:tc>
        <w:tc>
          <w:tcPr>
            <w:tcW w:w="4289" w:type="dxa"/>
          </w:tcPr>
          <w:p w14:paraId="42A869F9" w14:textId="77777777" w:rsidR="005A7DFE" w:rsidRPr="00943815" w:rsidRDefault="005A7DFE" w:rsidP="00E93380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94.4</w:t>
            </w:r>
            <w:r w:rsidRPr="00943815">
              <w:rPr>
                <w:b/>
                <w:bCs/>
                <w:sz w:val="56"/>
                <w:szCs w:val="56"/>
              </w:rPr>
              <w:t>%</w:t>
            </w:r>
          </w:p>
        </w:tc>
        <w:tc>
          <w:tcPr>
            <w:tcW w:w="4289" w:type="dxa"/>
          </w:tcPr>
          <w:p w14:paraId="51F64195" w14:textId="77777777" w:rsidR="005A7DFE" w:rsidRDefault="005A7DFE" w:rsidP="00E93380">
            <w:pPr>
              <w:jc w:val="center"/>
              <w:rPr>
                <w:b/>
                <w:bCs/>
                <w:sz w:val="56"/>
                <w:szCs w:val="56"/>
              </w:rPr>
            </w:pPr>
            <w:r w:rsidRPr="00943815">
              <w:rPr>
                <w:b/>
                <w:bCs/>
                <w:sz w:val="56"/>
                <w:szCs w:val="56"/>
              </w:rPr>
              <w:t>91.2%</w:t>
            </w:r>
          </w:p>
        </w:tc>
      </w:tr>
    </w:tbl>
    <w:p w14:paraId="572E2E53" w14:textId="77777777" w:rsidR="005A7DFE" w:rsidRDefault="005A7DFE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2B78B643" w14:textId="77777777" w:rsidR="005A7DFE" w:rsidRDefault="005A7DFE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229C7F5B" w14:textId="77777777" w:rsidR="005A7DFE" w:rsidRDefault="005A7DFE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68CE7CAE" w14:textId="77777777" w:rsidR="005A7DFE" w:rsidRDefault="005A7DFE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50F4FB82" w14:textId="77777777" w:rsidR="005A7DFE" w:rsidRDefault="005A7DFE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61619BE4" w14:textId="77777777" w:rsidR="005A7DFE" w:rsidRDefault="005A7DFE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78A668B8" w14:textId="77777777" w:rsidR="005A7DFE" w:rsidRDefault="005A7DFE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1C6B8B46" w14:textId="1773919A" w:rsidR="004D0F61" w:rsidRDefault="002939E8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  <w:r>
        <w:rPr>
          <w:rFonts w:ascii="Arial" w:hAnsi="Arial" w:cs="Arial"/>
          <w:b/>
          <w:bCs/>
          <w:color w:val="29274E"/>
          <w:sz w:val="20"/>
          <w:szCs w:val="20"/>
        </w:rPr>
        <w:lastRenderedPageBreak/>
        <w:t xml:space="preserve">TOPPERS/ </w:t>
      </w:r>
      <w:r w:rsidR="004D0F61" w:rsidRPr="004D0F61">
        <w:rPr>
          <w:rFonts w:ascii="Arial" w:hAnsi="Arial" w:cs="Arial"/>
          <w:b/>
          <w:bCs/>
          <w:color w:val="29274E"/>
          <w:sz w:val="20"/>
          <w:szCs w:val="20"/>
        </w:rPr>
        <w:t>Pass Outs who secured 90% or 10 CGPA in (AISSE board exam</w:t>
      </w:r>
      <w:r w:rsidR="004D0F61" w:rsidRPr="004D0F61">
        <w:rPr>
          <w:rFonts w:ascii="Arial" w:hAnsi="Arial" w:cs="Arial"/>
          <w:b/>
          <w:bCs/>
          <w:color w:val="29274E"/>
          <w:sz w:val="20"/>
          <w:szCs w:val="20"/>
        </w:rPr>
        <w:br/>
        <w:t xml:space="preserve">CLASS </w:t>
      </w:r>
      <w:r w:rsidR="004B793E">
        <w:rPr>
          <w:rFonts w:ascii="Arial" w:hAnsi="Arial" w:cs="Arial"/>
          <w:b/>
          <w:bCs/>
          <w:color w:val="29274E"/>
          <w:sz w:val="20"/>
          <w:szCs w:val="20"/>
        </w:rPr>
        <w:t>–</w:t>
      </w:r>
      <w:r w:rsidR="004D0F61" w:rsidRPr="004D0F61">
        <w:rPr>
          <w:rFonts w:ascii="Arial" w:hAnsi="Arial" w:cs="Arial"/>
          <w:b/>
          <w:bCs/>
          <w:color w:val="29274E"/>
          <w:sz w:val="20"/>
          <w:szCs w:val="20"/>
        </w:rPr>
        <w:t xml:space="preserve"> X</w:t>
      </w:r>
    </w:p>
    <w:tbl>
      <w:tblPr>
        <w:tblW w:w="41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4260"/>
        <w:gridCol w:w="1733"/>
        <w:gridCol w:w="1299"/>
        <w:gridCol w:w="1113"/>
        <w:gridCol w:w="2243"/>
      </w:tblGrid>
      <w:tr w:rsidR="004B793E" w:rsidRPr="00C64CC8" w14:paraId="52C95B91" w14:textId="77777777" w:rsidTr="005A7DFE">
        <w:trPr>
          <w:jc w:val="center"/>
        </w:trPr>
        <w:tc>
          <w:tcPr>
            <w:tcW w:w="8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EC1F4" w14:textId="19BEAF6B" w:rsidR="004B793E" w:rsidRPr="004B793E" w:rsidRDefault="004B793E" w:rsidP="000E0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.No.</w:t>
            </w:r>
          </w:p>
        </w:tc>
        <w:tc>
          <w:tcPr>
            <w:tcW w:w="426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3889A" w14:textId="77777777" w:rsidR="004B793E" w:rsidRPr="004B793E" w:rsidRDefault="004B793E" w:rsidP="000E0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Name</w:t>
            </w:r>
          </w:p>
        </w:tc>
        <w:tc>
          <w:tcPr>
            <w:tcW w:w="173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C696A" w14:textId="77777777" w:rsidR="004B793E" w:rsidRPr="004B793E" w:rsidRDefault="004B793E" w:rsidP="000E0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Marks Secured / CGPA</w:t>
            </w:r>
          </w:p>
        </w:tc>
        <w:tc>
          <w:tcPr>
            <w:tcW w:w="129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4EFE2" w14:textId="77777777" w:rsidR="004B793E" w:rsidRPr="004B793E" w:rsidRDefault="004B793E" w:rsidP="000E0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% of Marks</w:t>
            </w:r>
          </w:p>
        </w:tc>
        <w:tc>
          <w:tcPr>
            <w:tcW w:w="111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38BFC" w14:textId="77777777" w:rsidR="004B793E" w:rsidRPr="004B793E" w:rsidRDefault="004B793E" w:rsidP="000E0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Rank in KV</w:t>
            </w:r>
          </w:p>
        </w:tc>
        <w:tc>
          <w:tcPr>
            <w:tcW w:w="224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E4F6A" w14:textId="77777777" w:rsidR="004B793E" w:rsidRPr="004B793E" w:rsidRDefault="004B793E" w:rsidP="000E0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Rank in KVS, if awarded cash prize</w:t>
            </w:r>
          </w:p>
        </w:tc>
      </w:tr>
      <w:tr w:rsidR="004B793E" w:rsidRPr="00C64CC8" w14:paraId="24FB7B9F" w14:textId="77777777" w:rsidTr="005A7DFE">
        <w:trPr>
          <w:jc w:val="center"/>
        </w:trPr>
        <w:tc>
          <w:tcPr>
            <w:tcW w:w="11544" w:type="dxa"/>
            <w:gridSpan w:val="6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A9D26" w14:textId="17C01392" w:rsidR="004B793E" w:rsidRPr="00552E44" w:rsidRDefault="004B793E" w:rsidP="000E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36"/>
                <w:szCs w:val="36"/>
                <w:lang w:eastAsia="en-IN" w:bidi="hi-IN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20</w:t>
            </w:r>
            <w:r w:rsidRPr="00552E4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1</w:t>
            </w:r>
          </w:p>
        </w:tc>
      </w:tr>
      <w:tr w:rsidR="004B793E" w:rsidRPr="00552E44" w14:paraId="567EADA0" w14:textId="77777777" w:rsidTr="005A7DFE">
        <w:trPr>
          <w:trHeight w:val="2120"/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C23ACE" w14:textId="77777777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56EBF1" w14:textId="3CEEBBC2" w:rsidR="004B793E" w:rsidRPr="00552E44" w:rsidRDefault="004B793E" w:rsidP="000E0F25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ULLASITA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A6671A" w14:textId="7A0772A7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47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CE0F29" w14:textId="77777777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94.8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287302" w14:textId="77777777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D0E8C5" w14:textId="1F124CB3" w:rsidR="004B793E" w:rsidRPr="00552E44" w:rsidRDefault="004B793E" w:rsidP="000E0F25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 wp14:anchorId="7FB83192" wp14:editId="5ACA6CA3">
                  <wp:extent cx="1322249" cy="15242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7504" cy="15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93E" w:rsidRPr="00552E44" w14:paraId="3D5E61C2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7A7B8" w14:textId="77777777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4A1A74" w14:textId="31716E90" w:rsidR="004B793E" w:rsidRPr="00552E44" w:rsidRDefault="004B793E" w:rsidP="000E0F25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8F8F8"/>
              </w:rPr>
              <w:t>DHRUV SHARMA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E5C176" w14:textId="7E7A4A82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47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BA64E" w14:textId="5D1BCE1C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4.4 </w:t>
            </w: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7E165" w14:textId="77777777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3E981D" w14:textId="65FDDDBD" w:rsidR="004B793E" w:rsidRPr="00552E44" w:rsidRDefault="004B793E" w:rsidP="000E0F2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 wp14:anchorId="358CF1F4" wp14:editId="24ACF1A3">
                  <wp:extent cx="1322070" cy="152400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88" cy="15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93E" w:rsidRPr="00552E44" w14:paraId="702E1390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C7ED1" w14:textId="5A1C33E5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A064C" w14:textId="2292C5F9" w:rsidR="005A7DFE" w:rsidRDefault="004B793E" w:rsidP="000E0F2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8F8F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8F8F8"/>
              </w:rPr>
              <w:t>AIKAGRA GUPTA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005A72" w14:textId="154CC98E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47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9A69CE" w14:textId="73FE7A58" w:rsidR="004B793E" w:rsidRPr="00552E44" w:rsidRDefault="004B793E" w:rsidP="000E0F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94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D9EBFD" w14:textId="2E088954" w:rsidR="005A7DFE" w:rsidRPr="00552E44" w:rsidRDefault="004B793E" w:rsidP="005A7DF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3F0EF8" w14:textId="06B2F478" w:rsidR="004B793E" w:rsidRPr="00552E44" w:rsidRDefault="004B793E" w:rsidP="000E0F2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 wp14:anchorId="1BF5ACB1" wp14:editId="6045CA0B">
                  <wp:extent cx="1322070" cy="15240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87" cy="154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1AE1B" w14:textId="77777777" w:rsidR="005A7DFE" w:rsidRDefault="005A7DFE"/>
    <w:tbl>
      <w:tblPr>
        <w:tblW w:w="41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4260"/>
        <w:gridCol w:w="1733"/>
        <w:gridCol w:w="1299"/>
        <w:gridCol w:w="1113"/>
        <w:gridCol w:w="2243"/>
      </w:tblGrid>
      <w:tr w:rsidR="004B793E" w:rsidRPr="00C64CC8" w14:paraId="32B6704A" w14:textId="77777777" w:rsidTr="005A7DFE">
        <w:trPr>
          <w:jc w:val="center"/>
        </w:trPr>
        <w:tc>
          <w:tcPr>
            <w:tcW w:w="8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ACC3A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lastRenderedPageBreak/>
              <w:t>S.No</w:t>
            </w:r>
            <w:proofErr w:type="spellEnd"/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426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9B81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Name</w:t>
            </w:r>
          </w:p>
        </w:tc>
        <w:tc>
          <w:tcPr>
            <w:tcW w:w="173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74CB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Marks Secured / CGPA</w:t>
            </w:r>
          </w:p>
        </w:tc>
        <w:tc>
          <w:tcPr>
            <w:tcW w:w="129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657C6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% of Marks</w:t>
            </w:r>
          </w:p>
        </w:tc>
        <w:tc>
          <w:tcPr>
            <w:tcW w:w="111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24495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Rank in KV</w:t>
            </w:r>
          </w:p>
        </w:tc>
        <w:tc>
          <w:tcPr>
            <w:tcW w:w="224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DF96B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Rank in KVS, if awarded cash prize</w:t>
            </w:r>
          </w:p>
        </w:tc>
      </w:tr>
      <w:tr w:rsidR="00552E44" w:rsidRPr="00C64CC8" w14:paraId="134FE9B4" w14:textId="77777777" w:rsidTr="005A7DFE">
        <w:trPr>
          <w:jc w:val="center"/>
        </w:trPr>
        <w:tc>
          <w:tcPr>
            <w:tcW w:w="11544" w:type="dxa"/>
            <w:gridSpan w:val="6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1463A" w14:textId="75E7921F" w:rsidR="00552E44" w:rsidRPr="00552E44" w:rsidRDefault="00552E44" w:rsidP="00FC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36"/>
                <w:szCs w:val="36"/>
                <w:lang w:eastAsia="en-IN" w:bidi="hi-IN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2019-20</w:t>
            </w:r>
          </w:p>
        </w:tc>
      </w:tr>
      <w:tr w:rsidR="004B793E" w:rsidRPr="00552E44" w14:paraId="6AA30EDD" w14:textId="77777777" w:rsidTr="005A7DFE">
        <w:trPr>
          <w:trHeight w:val="2120"/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C54E91" w14:textId="74B0BC55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640902" w14:textId="74B18E3D" w:rsidR="00552E44" w:rsidRPr="00552E44" w:rsidRDefault="00552E44" w:rsidP="00FC3A83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VANSH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552E44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DHIMAN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BA8724" w14:textId="77777777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DF3BC2" w14:textId="77777777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94.8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4467C" w14:textId="77777777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10E80C" w14:textId="0DDAD1A0" w:rsidR="00552E44" w:rsidRPr="00552E44" w:rsidRDefault="00552E44" w:rsidP="00552E44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highlight w:val="yellow"/>
                <w:lang w:val="en-US" w:bidi="hi-IN"/>
              </w:rPr>
              <w:drawing>
                <wp:anchor distT="0" distB="0" distL="114300" distR="114300" simplePos="0" relativeHeight="251659264" behindDoc="0" locked="0" layoutInCell="1" allowOverlap="1" wp14:anchorId="5DEE6F04" wp14:editId="66AE4CF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1604645</wp:posOffset>
                  </wp:positionV>
                  <wp:extent cx="1334135" cy="124079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13"/>
                          <a:stretch/>
                        </pic:blipFill>
                        <pic:spPr bwMode="auto">
                          <a:xfrm>
                            <a:off x="0" y="0"/>
                            <a:ext cx="1334135" cy="124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93E" w:rsidRPr="00552E44" w14:paraId="7716B75D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7E33E4" w14:textId="28D5BB7B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99721D" w14:textId="046CD331" w:rsidR="00552E44" w:rsidRPr="00552E44" w:rsidRDefault="00552E44" w:rsidP="00FC3A83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8F8F8"/>
              </w:rPr>
              <w:t xml:space="preserve">RUDRANSH </w:t>
            </w:r>
            <w:r w:rsidRPr="00552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8F8F8"/>
              </w:rPr>
              <w:t>SHARMA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BBBCE4" w14:textId="77777777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4A686C" w14:textId="282BA96D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3 </w:t>
            </w: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4B8CB" w14:textId="77777777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82417A" w14:textId="78915F89" w:rsidR="00552E44" w:rsidRPr="00552E44" w:rsidRDefault="00552E44" w:rsidP="00552E4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  <w:lang w:val="en-US" w:bidi="hi-IN"/>
              </w:rPr>
              <w:drawing>
                <wp:anchor distT="0" distB="0" distL="114300" distR="114300" simplePos="0" relativeHeight="251661312" behindDoc="0" locked="0" layoutInCell="1" allowOverlap="1" wp14:anchorId="7C0B0499" wp14:editId="62A7438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257300</wp:posOffset>
                  </wp:positionV>
                  <wp:extent cx="1254760" cy="1254760"/>
                  <wp:effectExtent l="0" t="0" r="2540" b="254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93E" w:rsidRPr="00552E44" w14:paraId="5BB9C894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856704" w14:textId="38375B4B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DE496" w14:textId="3184A513" w:rsidR="00552E44" w:rsidRPr="00552E44" w:rsidRDefault="00552E44" w:rsidP="00FC3A83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8F8F8"/>
              </w:rPr>
              <w:t>MANSVI SHARMA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C72A0F" w14:textId="77777777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A53393" w14:textId="50D7CFAD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1.2</w:t>
            </w: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87C19" w14:textId="77777777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52E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DA1EC" w14:textId="753B1E32" w:rsidR="00552E44" w:rsidRPr="00552E44" w:rsidRDefault="00552E44" w:rsidP="00FC3A8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  <w:lang w:val="en-US" w:bidi="hi-IN"/>
              </w:rPr>
              <w:drawing>
                <wp:anchor distT="0" distB="0" distL="114300" distR="114300" simplePos="0" relativeHeight="251663360" behindDoc="0" locked="0" layoutInCell="1" allowOverlap="1" wp14:anchorId="78025AD9" wp14:editId="7341AF2C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141730</wp:posOffset>
                  </wp:positionV>
                  <wp:extent cx="956945" cy="11049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93E" w:rsidRPr="00C64CC8" w14:paraId="750C181C" w14:textId="77777777" w:rsidTr="005A7DFE">
        <w:trPr>
          <w:jc w:val="center"/>
        </w:trPr>
        <w:tc>
          <w:tcPr>
            <w:tcW w:w="8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E885F" w14:textId="77777777" w:rsidR="00552E44" w:rsidRPr="00C64CC8" w:rsidRDefault="00552E44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</w:p>
        </w:tc>
        <w:tc>
          <w:tcPr>
            <w:tcW w:w="426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274EA" w14:textId="77777777" w:rsidR="00552E44" w:rsidRPr="00C64CC8" w:rsidRDefault="00552E44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</w:p>
        </w:tc>
        <w:tc>
          <w:tcPr>
            <w:tcW w:w="173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BE4A9" w14:textId="2C7CCA8C" w:rsidR="00552E44" w:rsidRPr="00C64CC8" w:rsidRDefault="001D5411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  <w:t>2016-17</w:t>
            </w:r>
          </w:p>
        </w:tc>
        <w:tc>
          <w:tcPr>
            <w:tcW w:w="129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501550" w14:textId="77777777" w:rsidR="00552E44" w:rsidRPr="00C64CC8" w:rsidRDefault="00552E44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</w:p>
        </w:tc>
        <w:tc>
          <w:tcPr>
            <w:tcW w:w="111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E89CF" w14:textId="77777777" w:rsidR="00552E44" w:rsidRPr="00C64CC8" w:rsidRDefault="00552E44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</w:p>
        </w:tc>
        <w:tc>
          <w:tcPr>
            <w:tcW w:w="224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5A000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09ABAF" w14:textId="77777777" w:rsidR="00552E44" w:rsidRPr="00C64CC8" w:rsidRDefault="00552E44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 w:bidi="hi-IN"/>
              </w:rPr>
            </w:pPr>
          </w:p>
        </w:tc>
      </w:tr>
      <w:tr w:rsidR="004B793E" w:rsidRPr="00C64CC8" w14:paraId="4B08085E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5EB92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B348E" w14:textId="77777777" w:rsidR="004D0F61" w:rsidRPr="00C64CC8" w:rsidRDefault="004D0F61" w:rsidP="004B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Master Shubham Sharma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BF072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41C7B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57713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5C5F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524FB26C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5D93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9D483" w14:textId="77777777" w:rsidR="004D0F61" w:rsidRPr="00C64CC8" w:rsidRDefault="004D0F61" w:rsidP="004B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Kumari Anuradha Singh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A89C5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41EC9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DE528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CE4B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732047EC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CC6EE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3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86F4E" w14:textId="77777777" w:rsidR="004D0F61" w:rsidRPr="00C64CC8" w:rsidRDefault="004D0F61" w:rsidP="004B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Kumari Palak Thakur(2014-15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2CAD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9.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B98B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E171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7D3AB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52110EA9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40BDE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4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031D" w14:textId="77777777" w:rsidR="004D0F61" w:rsidRPr="00C64CC8" w:rsidRDefault="004D0F61" w:rsidP="004B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Kumari Saksham Thakur(2014-15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C439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9.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A6382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82FA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98AD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47C61F52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C4E9F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lastRenderedPageBreak/>
              <w:t>5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112D0" w14:textId="77777777" w:rsidR="004D0F61" w:rsidRPr="00C64CC8" w:rsidRDefault="004D0F61" w:rsidP="004B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Sahil</w:t>
            </w:r>
            <w:proofErr w:type="spellEnd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 </w:t>
            </w:r>
            <w:proofErr w:type="spellStart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Jaswal</w:t>
            </w:r>
            <w:proofErr w:type="spellEnd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(2014-15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B828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9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ACA55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10A8D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E9DBD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5D951FAA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C6775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6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99EBC" w14:textId="77777777" w:rsidR="004D0F61" w:rsidRPr="00C64CC8" w:rsidRDefault="004D0F61" w:rsidP="004B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Hitakshi</w:t>
            </w:r>
            <w:proofErr w:type="spellEnd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 </w:t>
            </w:r>
            <w:proofErr w:type="spellStart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Prasher</w:t>
            </w:r>
            <w:proofErr w:type="spellEnd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(2015-16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B8B1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376FA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8203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81407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047F4D72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CB5C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7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0774" w14:textId="77777777" w:rsidR="004D0F61" w:rsidRPr="00C64CC8" w:rsidRDefault="004D0F61" w:rsidP="004B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Ritika Rajput(2015-16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8D28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108F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0CA1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675BA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7A73F17C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ABEF8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8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CFE8B" w14:textId="77777777" w:rsidR="004D0F61" w:rsidRPr="00C64CC8" w:rsidRDefault="004D0F61" w:rsidP="004B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Shifali</w:t>
            </w:r>
            <w:proofErr w:type="spellEnd"/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(2015-16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DFB28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8ED25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E8673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8B3B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78D110A1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4191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9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14412C7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Akshita</w:t>
            </w:r>
            <w:proofErr w:type="spellEnd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 (2016-17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11A56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C180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1B22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B9F0A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14B4207C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7F41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FDAE228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Anshika</w:t>
            </w:r>
            <w:proofErr w:type="spellEnd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 </w:t>
            </w:r>
            <w:proofErr w:type="spellStart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Garg</w:t>
            </w:r>
            <w:proofErr w:type="spellEnd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 (2016-17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2D1EE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C502E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CE1CF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F87A9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71AA2DB4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EF077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1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86BE0A5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Ashima Dhiman (2016-17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5E47F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BABB7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73B36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7552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494F206C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83440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2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E9376B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Rhythm (2016-17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FD83E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78A3A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ECCC0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1E15A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6F1D14EF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BAA32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3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DDD2DA3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Vaishnavi (2016-17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C883A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2F3E2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304A2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5AB65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423B7C38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90D75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4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B462C6D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Akshita</w:t>
            </w:r>
            <w:proofErr w:type="spellEnd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 (2016-17)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33328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0.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E4C0B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7F28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0D9AD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D0F61" w:rsidRPr="00C64CC8" w14:paraId="055CFFFD" w14:textId="77777777" w:rsidTr="005A7DFE">
        <w:trPr>
          <w:jc w:val="center"/>
        </w:trPr>
        <w:tc>
          <w:tcPr>
            <w:tcW w:w="11544" w:type="dxa"/>
            <w:gridSpan w:val="6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936EC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IN" w:bidi="hi-IN"/>
              </w:rPr>
              <w:t>2017-18</w:t>
            </w:r>
          </w:p>
        </w:tc>
      </w:tr>
      <w:tr w:rsidR="004B793E" w:rsidRPr="00C64CC8" w14:paraId="34B32219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530F3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5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CC3C248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Anjali F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0FC21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54BC3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92.4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86683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16DEF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321792CD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FDC5E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6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225E055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Kritika Sharma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C031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F0D2D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91.6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95B4D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07EA7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382B2D2A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79CE9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17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AFB79B4" w14:textId="77777777" w:rsidR="004D0F61" w:rsidRPr="00C64CC8" w:rsidRDefault="004D0F61" w:rsidP="004B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Anchal</w:t>
            </w:r>
            <w:proofErr w:type="spellEnd"/>
            <w:r w:rsidRPr="00C64CC8"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  <w:t> F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8A6D0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44AC8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91.4 %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5D6F6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48264" w14:textId="77777777" w:rsidR="004D0F61" w:rsidRPr="00C64CC8" w:rsidRDefault="004D0F61" w:rsidP="004B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C64CC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  <w:t>-</w:t>
            </w:r>
          </w:p>
        </w:tc>
      </w:tr>
      <w:tr w:rsidR="004B793E" w:rsidRPr="00C64CC8" w14:paraId="34163E18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08164" w14:textId="77777777" w:rsidR="001714BF" w:rsidRPr="00C64CC8" w:rsidRDefault="001714BF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620D110" w14:textId="77777777" w:rsidR="001714BF" w:rsidRPr="00C64CC8" w:rsidRDefault="001714BF" w:rsidP="004B5A7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 w:bidi="hi-I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136D8" w14:textId="77777777" w:rsidR="001714BF" w:rsidRPr="00C64CC8" w:rsidRDefault="001714BF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1C2C0" w14:textId="77777777" w:rsidR="001714BF" w:rsidRPr="00C64CC8" w:rsidRDefault="001714BF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92820" w14:textId="77777777" w:rsidR="001714BF" w:rsidRPr="00C64CC8" w:rsidRDefault="001714BF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52E83" w14:textId="77777777" w:rsidR="001714BF" w:rsidRPr="00C64CC8" w:rsidRDefault="001714BF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</w:pPr>
          </w:p>
        </w:tc>
      </w:tr>
      <w:tr w:rsidR="001714BF" w:rsidRPr="00C64CC8" w14:paraId="714D79C3" w14:textId="77777777" w:rsidTr="005A7DFE">
        <w:trPr>
          <w:jc w:val="center"/>
        </w:trPr>
        <w:tc>
          <w:tcPr>
            <w:tcW w:w="11544" w:type="dxa"/>
            <w:gridSpan w:val="6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58E4C7" w14:textId="77777777" w:rsidR="001714BF" w:rsidRPr="00C64CC8" w:rsidRDefault="001714BF" w:rsidP="004B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18-19</w:t>
            </w:r>
          </w:p>
        </w:tc>
      </w:tr>
      <w:tr w:rsidR="004B793E" w:rsidRPr="00C64CC8" w14:paraId="6F0806A3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51504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8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94418F0" w14:textId="77777777" w:rsidR="001714BF" w:rsidRDefault="001714BF" w:rsidP="001714BF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Palatino" w:hAnsi="Palatino"/>
                <w:color w:val="000000"/>
                <w:sz w:val="18"/>
                <w:szCs w:val="18"/>
                <w:shd w:val="clear" w:color="auto" w:fill="F8F8F8"/>
              </w:rPr>
              <w:t>P S L KATYAYANI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7D8AE7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67FFB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4.8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8A5A3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735CF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B793E" w:rsidRPr="00C64CC8" w14:paraId="79222A33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F37D26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514DDDE" w14:textId="77777777" w:rsidR="001714BF" w:rsidRDefault="001714BF" w:rsidP="001714BF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Palatino" w:hAnsi="Palatino"/>
                <w:color w:val="000000"/>
                <w:sz w:val="18"/>
                <w:szCs w:val="18"/>
                <w:shd w:val="clear" w:color="auto" w:fill="F8F8F8"/>
              </w:rPr>
              <w:t>MANSHI SHARMA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056ED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63B4AA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4.4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6AD2F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FEAC3B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B793E" w:rsidRPr="00C64CC8" w14:paraId="5FE358F8" w14:textId="77777777" w:rsidTr="005A7DFE">
        <w:trPr>
          <w:jc w:val="center"/>
        </w:trPr>
        <w:tc>
          <w:tcPr>
            <w:tcW w:w="89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B9CD68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.</w:t>
            </w:r>
          </w:p>
        </w:tc>
        <w:tc>
          <w:tcPr>
            <w:tcW w:w="426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909D165" w14:textId="77777777" w:rsidR="001714BF" w:rsidRDefault="001714BF" w:rsidP="001714BF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Palatino" w:hAnsi="Palatino"/>
                <w:color w:val="000000"/>
                <w:sz w:val="18"/>
                <w:szCs w:val="18"/>
                <w:shd w:val="clear" w:color="auto" w:fill="F8F8F8"/>
              </w:rPr>
              <w:t>AKSHITA GARG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2D585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65A9B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4 %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BEDFED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22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14510" w14:textId="77777777" w:rsidR="001714BF" w:rsidRDefault="001714BF" w:rsidP="001714B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</w:tbl>
    <w:p w14:paraId="2FD8F9FC" w14:textId="77777777" w:rsidR="0013036B" w:rsidRDefault="0013036B" w:rsidP="002939E8">
      <w:pPr>
        <w:pStyle w:val="ListParagraph"/>
        <w:spacing w:after="0"/>
        <w:jc w:val="center"/>
      </w:pPr>
    </w:p>
    <w:sectPr w:rsidR="0013036B" w:rsidSect="003D7DBB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AC"/>
    <w:multiLevelType w:val="hybridMultilevel"/>
    <w:tmpl w:val="C9602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5D47"/>
    <w:multiLevelType w:val="hybridMultilevel"/>
    <w:tmpl w:val="A4A4B9AA"/>
    <w:lvl w:ilvl="0" w:tplc="40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3273B"/>
    <w:multiLevelType w:val="hybridMultilevel"/>
    <w:tmpl w:val="03B22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5015"/>
    <w:multiLevelType w:val="hybridMultilevel"/>
    <w:tmpl w:val="C9602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D51"/>
    <w:multiLevelType w:val="multilevel"/>
    <w:tmpl w:val="7B4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362ED"/>
    <w:multiLevelType w:val="multilevel"/>
    <w:tmpl w:val="E67E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93830"/>
    <w:multiLevelType w:val="multilevel"/>
    <w:tmpl w:val="A3B8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326CA"/>
    <w:multiLevelType w:val="hybridMultilevel"/>
    <w:tmpl w:val="8BB64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E2221"/>
    <w:multiLevelType w:val="multilevel"/>
    <w:tmpl w:val="10CCB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F64425"/>
    <w:multiLevelType w:val="multilevel"/>
    <w:tmpl w:val="E03E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37B87"/>
    <w:multiLevelType w:val="hybridMultilevel"/>
    <w:tmpl w:val="59209F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490031"/>
    <w:multiLevelType w:val="multilevel"/>
    <w:tmpl w:val="EC145D88"/>
    <w:lvl w:ilvl="0">
      <w:start w:val="84"/>
      <w:numFmt w:val="decimal"/>
      <w:lvlText w:val="%1"/>
      <w:lvlJc w:val="left"/>
      <w:pPr>
        <w:ind w:left="570" w:hanging="570"/>
      </w:pPr>
      <w:rPr>
        <w:rFonts w:ascii="Arial" w:hAnsi="Arial" w:cs="Arial" w:hint="default"/>
        <w:b/>
        <w:color w:val="632523"/>
        <w:sz w:val="28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ascii="Arial" w:hAnsi="Arial" w:cs="Arial" w:hint="default"/>
        <w:b/>
        <w:color w:val="632523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632523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color w:val="632523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632523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color w:val="632523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632523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color w:val="632523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632523"/>
        <w:sz w:val="28"/>
      </w:rPr>
    </w:lvl>
  </w:abstractNum>
  <w:abstractNum w:abstractNumId="12">
    <w:nsid w:val="7BA37CA2"/>
    <w:multiLevelType w:val="hybridMultilevel"/>
    <w:tmpl w:val="C9602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EA"/>
    <w:rsid w:val="00006D9E"/>
    <w:rsid w:val="000765BA"/>
    <w:rsid w:val="001026FF"/>
    <w:rsid w:val="0013036B"/>
    <w:rsid w:val="001714BF"/>
    <w:rsid w:val="00172457"/>
    <w:rsid w:val="001B3CFA"/>
    <w:rsid w:val="001B498F"/>
    <w:rsid w:val="001D5411"/>
    <w:rsid w:val="001E3CE7"/>
    <w:rsid w:val="00215950"/>
    <w:rsid w:val="00283977"/>
    <w:rsid w:val="002939E8"/>
    <w:rsid w:val="002946D7"/>
    <w:rsid w:val="002B7BD1"/>
    <w:rsid w:val="002D4183"/>
    <w:rsid w:val="002E5F69"/>
    <w:rsid w:val="003075FE"/>
    <w:rsid w:val="003148B8"/>
    <w:rsid w:val="0032287E"/>
    <w:rsid w:val="00330A74"/>
    <w:rsid w:val="00331E4F"/>
    <w:rsid w:val="00353E3A"/>
    <w:rsid w:val="00373A52"/>
    <w:rsid w:val="003A6503"/>
    <w:rsid w:val="003B6A3C"/>
    <w:rsid w:val="003D7DBB"/>
    <w:rsid w:val="004028C8"/>
    <w:rsid w:val="00417954"/>
    <w:rsid w:val="004210F3"/>
    <w:rsid w:val="004933DC"/>
    <w:rsid w:val="004B5A77"/>
    <w:rsid w:val="004B793E"/>
    <w:rsid w:val="004D0F61"/>
    <w:rsid w:val="005062BD"/>
    <w:rsid w:val="00537D87"/>
    <w:rsid w:val="00552E44"/>
    <w:rsid w:val="00581556"/>
    <w:rsid w:val="005839D4"/>
    <w:rsid w:val="005A78AC"/>
    <w:rsid w:val="005A7DFE"/>
    <w:rsid w:val="006059C7"/>
    <w:rsid w:val="0061254D"/>
    <w:rsid w:val="00613783"/>
    <w:rsid w:val="00634EDF"/>
    <w:rsid w:val="00672AA2"/>
    <w:rsid w:val="006763A5"/>
    <w:rsid w:val="0069110F"/>
    <w:rsid w:val="006F0A57"/>
    <w:rsid w:val="006F12DD"/>
    <w:rsid w:val="0072151B"/>
    <w:rsid w:val="007576E7"/>
    <w:rsid w:val="00761555"/>
    <w:rsid w:val="007D4AAF"/>
    <w:rsid w:val="008176BD"/>
    <w:rsid w:val="00825D4E"/>
    <w:rsid w:val="00844F14"/>
    <w:rsid w:val="008714D5"/>
    <w:rsid w:val="00873C58"/>
    <w:rsid w:val="008801F1"/>
    <w:rsid w:val="00892579"/>
    <w:rsid w:val="00893F75"/>
    <w:rsid w:val="008A62FF"/>
    <w:rsid w:val="008C33CA"/>
    <w:rsid w:val="00924B01"/>
    <w:rsid w:val="009C6893"/>
    <w:rsid w:val="00A316EC"/>
    <w:rsid w:val="00A40182"/>
    <w:rsid w:val="00A9354C"/>
    <w:rsid w:val="00AF28D5"/>
    <w:rsid w:val="00B02DBE"/>
    <w:rsid w:val="00B0356F"/>
    <w:rsid w:val="00B04C9A"/>
    <w:rsid w:val="00B05C6D"/>
    <w:rsid w:val="00B73325"/>
    <w:rsid w:val="00B96B9F"/>
    <w:rsid w:val="00BA13CF"/>
    <w:rsid w:val="00BA34EA"/>
    <w:rsid w:val="00BA5C47"/>
    <w:rsid w:val="00BE2938"/>
    <w:rsid w:val="00C15EEA"/>
    <w:rsid w:val="00C63A1E"/>
    <w:rsid w:val="00C64CC8"/>
    <w:rsid w:val="00C83E67"/>
    <w:rsid w:val="00CA07D5"/>
    <w:rsid w:val="00CB6C86"/>
    <w:rsid w:val="00CC0BF6"/>
    <w:rsid w:val="00CD009D"/>
    <w:rsid w:val="00CF49AC"/>
    <w:rsid w:val="00D174B5"/>
    <w:rsid w:val="00D30CBD"/>
    <w:rsid w:val="00E002C0"/>
    <w:rsid w:val="00E174D3"/>
    <w:rsid w:val="00E33AD2"/>
    <w:rsid w:val="00E672ED"/>
    <w:rsid w:val="00E952D1"/>
    <w:rsid w:val="00EC2E44"/>
    <w:rsid w:val="00F6465F"/>
    <w:rsid w:val="00FB5C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B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E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NormalWeb">
    <w:name w:val="Normal (Web)"/>
    <w:basedOn w:val="Normal"/>
    <w:uiPriority w:val="99"/>
    <w:unhideWhenUsed/>
    <w:rsid w:val="0092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apple-converted-space">
    <w:name w:val="apple-converted-space"/>
    <w:basedOn w:val="DefaultParagraphFont"/>
    <w:rsid w:val="003A6503"/>
  </w:style>
  <w:style w:type="character" w:styleId="Hyperlink">
    <w:name w:val="Hyperlink"/>
    <w:basedOn w:val="DefaultParagraphFont"/>
    <w:uiPriority w:val="99"/>
    <w:semiHidden/>
    <w:unhideWhenUsed/>
    <w:rsid w:val="00CB6C86"/>
    <w:rPr>
      <w:color w:val="0000FF"/>
      <w:u w:val="single"/>
    </w:rPr>
  </w:style>
  <w:style w:type="character" w:customStyle="1" w:styleId="spelle">
    <w:name w:val="spelle"/>
    <w:basedOn w:val="DefaultParagraphFont"/>
    <w:rsid w:val="00CB6C86"/>
  </w:style>
  <w:style w:type="character" w:customStyle="1" w:styleId="grame">
    <w:name w:val="grame"/>
    <w:basedOn w:val="DefaultParagraphFont"/>
    <w:rsid w:val="00CB6C86"/>
  </w:style>
  <w:style w:type="paragraph" w:styleId="ListParagraph">
    <w:name w:val="List Paragraph"/>
    <w:basedOn w:val="Normal"/>
    <w:uiPriority w:val="34"/>
    <w:qFormat/>
    <w:rsid w:val="0069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field-content">
    <w:name w:val="field-content"/>
    <w:basedOn w:val="DefaultParagraphFont"/>
    <w:rsid w:val="00AF28D5"/>
  </w:style>
  <w:style w:type="character" w:customStyle="1" w:styleId="Heading2Char">
    <w:name w:val="Heading 2 Char"/>
    <w:basedOn w:val="DefaultParagraphFont"/>
    <w:link w:val="Heading2"/>
    <w:uiPriority w:val="9"/>
    <w:semiHidden/>
    <w:rsid w:val="00421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0">
    <w:name w:val="heading1char"/>
    <w:basedOn w:val="DefaultParagraphFont"/>
    <w:rsid w:val="00634EDF"/>
  </w:style>
  <w:style w:type="character" w:customStyle="1" w:styleId="date-display-single">
    <w:name w:val="date-display-single"/>
    <w:basedOn w:val="DefaultParagraphFont"/>
    <w:rsid w:val="00FF70DF"/>
  </w:style>
  <w:style w:type="character" w:styleId="FollowedHyperlink">
    <w:name w:val="FollowedHyperlink"/>
    <w:basedOn w:val="DefaultParagraphFont"/>
    <w:uiPriority w:val="99"/>
    <w:semiHidden/>
    <w:unhideWhenUsed/>
    <w:rsid w:val="00844F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D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E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NormalWeb">
    <w:name w:val="Normal (Web)"/>
    <w:basedOn w:val="Normal"/>
    <w:uiPriority w:val="99"/>
    <w:unhideWhenUsed/>
    <w:rsid w:val="0092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apple-converted-space">
    <w:name w:val="apple-converted-space"/>
    <w:basedOn w:val="DefaultParagraphFont"/>
    <w:rsid w:val="003A6503"/>
  </w:style>
  <w:style w:type="character" w:styleId="Hyperlink">
    <w:name w:val="Hyperlink"/>
    <w:basedOn w:val="DefaultParagraphFont"/>
    <w:uiPriority w:val="99"/>
    <w:semiHidden/>
    <w:unhideWhenUsed/>
    <w:rsid w:val="00CB6C86"/>
    <w:rPr>
      <w:color w:val="0000FF"/>
      <w:u w:val="single"/>
    </w:rPr>
  </w:style>
  <w:style w:type="character" w:customStyle="1" w:styleId="spelle">
    <w:name w:val="spelle"/>
    <w:basedOn w:val="DefaultParagraphFont"/>
    <w:rsid w:val="00CB6C86"/>
  </w:style>
  <w:style w:type="character" w:customStyle="1" w:styleId="grame">
    <w:name w:val="grame"/>
    <w:basedOn w:val="DefaultParagraphFont"/>
    <w:rsid w:val="00CB6C86"/>
  </w:style>
  <w:style w:type="paragraph" w:styleId="ListParagraph">
    <w:name w:val="List Paragraph"/>
    <w:basedOn w:val="Normal"/>
    <w:uiPriority w:val="34"/>
    <w:qFormat/>
    <w:rsid w:val="0069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field-content">
    <w:name w:val="field-content"/>
    <w:basedOn w:val="DefaultParagraphFont"/>
    <w:rsid w:val="00AF28D5"/>
  </w:style>
  <w:style w:type="character" w:customStyle="1" w:styleId="Heading2Char">
    <w:name w:val="Heading 2 Char"/>
    <w:basedOn w:val="DefaultParagraphFont"/>
    <w:link w:val="Heading2"/>
    <w:uiPriority w:val="9"/>
    <w:semiHidden/>
    <w:rsid w:val="00421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0">
    <w:name w:val="heading1char"/>
    <w:basedOn w:val="DefaultParagraphFont"/>
    <w:rsid w:val="00634EDF"/>
  </w:style>
  <w:style w:type="character" w:customStyle="1" w:styleId="date-display-single">
    <w:name w:val="date-display-single"/>
    <w:basedOn w:val="DefaultParagraphFont"/>
    <w:rsid w:val="00FF70DF"/>
  </w:style>
  <w:style w:type="character" w:styleId="FollowedHyperlink">
    <w:name w:val="FollowedHyperlink"/>
    <w:basedOn w:val="DefaultParagraphFont"/>
    <w:uiPriority w:val="99"/>
    <w:semiHidden/>
    <w:unhideWhenUsed/>
    <w:rsid w:val="00844F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D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3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2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2738">
          <w:marLeft w:val="0"/>
          <w:marRight w:val="0"/>
          <w:marTop w:val="300"/>
          <w:marBottom w:val="0"/>
          <w:divBdr>
            <w:top w:val="dotted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8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32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1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E934-FC2A-4373-9547-216EF53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-9</dc:creator>
  <cp:lastModifiedBy>Lenovo</cp:lastModifiedBy>
  <cp:revision>5</cp:revision>
  <dcterms:created xsi:type="dcterms:W3CDTF">2022-08-26T06:48:00Z</dcterms:created>
  <dcterms:modified xsi:type="dcterms:W3CDTF">2023-07-27T07:27:00Z</dcterms:modified>
</cp:coreProperties>
</file>